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7002B8" w:rsidRPr="00B1686B" w:rsidTr="00ED065A">
        <w:trPr>
          <w:trHeight w:val="425"/>
        </w:trPr>
        <w:tc>
          <w:tcPr>
            <w:tcW w:w="959" w:type="dxa"/>
          </w:tcPr>
          <w:p w:rsidR="007002B8" w:rsidRPr="00B1686B" w:rsidRDefault="007002B8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/>
                <w:sz w:val="56"/>
                <w:szCs w:val="56"/>
                <w:lang w:val="en-US"/>
              </w:rPr>
              <w:t>Flying Low </w:t>
            </w:r>
          </w:p>
        </w:tc>
        <w:tc>
          <w:tcPr>
            <w:tcW w:w="1559" w:type="dxa"/>
            <w:shd w:val="clear" w:color="auto" w:fill="C00000"/>
          </w:tcPr>
          <w:p w:rsidR="007002B8" w:rsidRPr="00B1686B" w:rsidRDefault="007002B8" w:rsidP="00ED065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7002B8" w:rsidRPr="00B1686B" w:rsidRDefault="007002B8" w:rsidP="00ED065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002B8" w:rsidRPr="00B1686B" w:rsidTr="00ED065A">
        <w:tc>
          <w:tcPr>
            <w:tcW w:w="959" w:type="dxa"/>
          </w:tcPr>
          <w:p w:rsidR="007002B8" w:rsidRPr="00B1686B" w:rsidRDefault="007002B8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We’re not </w:t>
            </w:r>
            <w:proofErr w:type="spellStart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gonna</w:t>
            </w:r>
            <w:proofErr w:type="spellEnd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C00000"/>
          </w:tcPr>
          <w:p w:rsidR="007002B8" w:rsidRPr="00B1686B" w:rsidRDefault="007002B8" w:rsidP="00ED065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002B8" w:rsidRPr="00B1686B" w:rsidTr="00ED065A">
        <w:tc>
          <w:tcPr>
            <w:tcW w:w="959" w:type="dxa"/>
            <w:shd w:val="clear" w:color="auto" w:fill="auto"/>
          </w:tcPr>
          <w:p w:rsidR="007002B8" w:rsidRPr="00B1686B" w:rsidRDefault="007002B8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Beatles from Hell</w:t>
            </w:r>
          </w:p>
        </w:tc>
        <w:tc>
          <w:tcPr>
            <w:tcW w:w="1559" w:type="dxa"/>
            <w:shd w:val="clear" w:color="auto" w:fill="C00000"/>
          </w:tcPr>
          <w:p w:rsidR="007002B8" w:rsidRPr="00B1686B" w:rsidRDefault="007002B8" w:rsidP="00ED065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002B8" w:rsidRPr="00B1686B" w:rsidTr="00ED065A">
        <w:tc>
          <w:tcPr>
            <w:tcW w:w="959" w:type="dxa"/>
            <w:shd w:val="clear" w:color="auto" w:fill="auto"/>
          </w:tcPr>
          <w:p w:rsidR="007002B8" w:rsidRPr="00B1686B" w:rsidRDefault="007002B8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C00000"/>
          </w:tcPr>
          <w:p w:rsidR="007002B8" w:rsidRPr="00B1686B" w:rsidRDefault="007002B8" w:rsidP="00ED065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7002B8" w:rsidRPr="00B1686B" w:rsidTr="00ED065A">
        <w:tc>
          <w:tcPr>
            <w:tcW w:w="959" w:type="dxa"/>
          </w:tcPr>
          <w:p w:rsidR="007002B8" w:rsidRPr="00B1686B" w:rsidRDefault="007002B8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Lets </w:t>
            </w:r>
            <w:proofErr w:type="spellStart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Rock´n</w:t>
            </w:r>
            <w:proofErr w:type="spellEnd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Roll</w:t>
            </w:r>
          </w:p>
        </w:tc>
        <w:tc>
          <w:tcPr>
            <w:tcW w:w="1559" w:type="dxa"/>
            <w:shd w:val="clear" w:color="auto" w:fill="C00000"/>
          </w:tcPr>
          <w:p w:rsidR="007002B8" w:rsidRPr="00B1686B" w:rsidRDefault="007002B8" w:rsidP="00ED065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7002B8" w:rsidRPr="00B1686B" w:rsidTr="00ED065A">
        <w:tc>
          <w:tcPr>
            <w:tcW w:w="959" w:type="dxa"/>
          </w:tcPr>
          <w:p w:rsidR="007002B8" w:rsidRPr="00B1686B" w:rsidRDefault="007002B8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7002B8" w:rsidRPr="00CD05FC" w:rsidRDefault="00CD05FC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Paranoid</w:t>
            </w:r>
          </w:p>
        </w:tc>
        <w:tc>
          <w:tcPr>
            <w:tcW w:w="1559" w:type="dxa"/>
            <w:shd w:val="clear" w:color="auto" w:fill="C00000"/>
          </w:tcPr>
          <w:p w:rsidR="007002B8" w:rsidRPr="00541682" w:rsidRDefault="007002B8" w:rsidP="00ED065A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06B2F" w:rsidRPr="00B1686B" w:rsidTr="00ED065A">
        <w:tc>
          <w:tcPr>
            <w:tcW w:w="959" w:type="dxa"/>
          </w:tcPr>
          <w:p w:rsidR="00106B2F" w:rsidRPr="00B1686B" w:rsidRDefault="00106B2F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29" w:type="dxa"/>
          </w:tcPr>
          <w:p w:rsidR="00106B2F" w:rsidRPr="00CD05FC" w:rsidRDefault="00106B2F" w:rsidP="00ED065A">
            <w:pPr>
              <w:rPr>
                <w:rFonts w:ascii="Britannic Bold" w:hAnsi="Britannic Bold" w:cs="Arial"/>
                <w:sz w:val="56"/>
                <w:szCs w:val="56"/>
                <w:lang w:val="en-US"/>
              </w:rPr>
            </w:pPr>
            <w:r>
              <w:rPr>
                <w:rFonts w:ascii="Britannic Bold" w:hAnsi="Britannic Bold" w:cs="Arial"/>
                <w:sz w:val="56"/>
                <w:szCs w:val="56"/>
                <w:lang w:val="en-US"/>
              </w:rPr>
              <w:t>Space Cowboy</w:t>
            </w:r>
          </w:p>
        </w:tc>
        <w:tc>
          <w:tcPr>
            <w:tcW w:w="1559" w:type="dxa"/>
            <w:shd w:val="clear" w:color="auto" w:fill="C00000"/>
          </w:tcPr>
          <w:p w:rsidR="00106B2F" w:rsidRPr="00B1686B" w:rsidRDefault="00106B2F" w:rsidP="00ED065A">
            <w:pPr>
              <w:rPr>
                <w:rFonts w:ascii="Arial Narrow" w:hAnsi="Arial Narrow"/>
                <w:sz w:val="28"/>
                <w:szCs w:val="28"/>
              </w:rPr>
            </w:pPr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</w:p>
        </w:tc>
      </w:tr>
      <w:tr w:rsidR="007002B8" w:rsidRPr="00B1686B" w:rsidTr="00ED065A">
        <w:tc>
          <w:tcPr>
            <w:tcW w:w="959" w:type="dxa"/>
          </w:tcPr>
          <w:p w:rsidR="007002B8" w:rsidRPr="00B1686B" w:rsidRDefault="00106B2F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</w:tcPr>
          <w:p w:rsidR="007002B8" w:rsidRPr="00CD05FC" w:rsidRDefault="00CD05FC" w:rsidP="00ED065A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Rock’n</w:t>
            </w:r>
            <w:proofErr w:type="spellEnd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Roll All </w:t>
            </w:r>
            <w:proofErr w:type="spellStart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Nite</w:t>
            </w:r>
            <w:proofErr w:type="spellEnd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/</w:t>
            </w:r>
            <w:proofErr w:type="spellStart"/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Strutter</w:t>
            </w:r>
            <w:proofErr w:type="spellEnd"/>
          </w:p>
        </w:tc>
        <w:tc>
          <w:tcPr>
            <w:tcW w:w="1559" w:type="dxa"/>
            <w:shd w:val="clear" w:color="auto" w:fill="C00000"/>
          </w:tcPr>
          <w:p w:rsidR="007002B8" w:rsidRPr="00541682" w:rsidRDefault="007002B8" w:rsidP="00ED065A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  <w:bookmarkStart w:id="0" w:name="_GoBack"/>
        <w:bookmarkEnd w:id="0"/>
      </w:tr>
      <w:tr w:rsidR="007002B8" w:rsidRPr="00B1686B" w:rsidTr="00106B2F">
        <w:tc>
          <w:tcPr>
            <w:tcW w:w="959" w:type="dxa"/>
          </w:tcPr>
          <w:p w:rsidR="007002B8" w:rsidRPr="00B1686B" w:rsidRDefault="00106B2F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29" w:type="dxa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C00000"/>
          </w:tcPr>
          <w:p w:rsidR="007002B8" w:rsidRPr="003910A3" w:rsidRDefault="00CD05FC" w:rsidP="00ED065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7002B8" w:rsidRPr="00B1686B" w:rsidTr="00106B2F">
        <w:tc>
          <w:tcPr>
            <w:tcW w:w="959" w:type="dxa"/>
          </w:tcPr>
          <w:p w:rsidR="007002B8" w:rsidRPr="00B1686B" w:rsidRDefault="00106B2F" w:rsidP="00ED065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</w:t>
            </w:r>
          </w:p>
        </w:tc>
        <w:tc>
          <w:tcPr>
            <w:tcW w:w="7229" w:type="dxa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 w:cs="Arial"/>
                <w:sz w:val="56"/>
                <w:szCs w:val="56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C00000"/>
          </w:tcPr>
          <w:p w:rsidR="007002B8" w:rsidRPr="003910A3" w:rsidRDefault="00CD05FC" w:rsidP="00ED065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7002B8" w:rsidRPr="00B1686B" w:rsidTr="00106B2F">
        <w:tc>
          <w:tcPr>
            <w:tcW w:w="959" w:type="dxa"/>
          </w:tcPr>
          <w:p w:rsidR="007002B8" w:rsidRPr="00B1686B" w:rsidRDefault="007002B8" w:rsidP="00106B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106B2F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7002B8" w:rsidRPr="00CD05FC" w:rsidRDefault="007002B8" w:rsidP="007002B8">
            <w:pPr>
              <w:rPr>
                <w:rFonts w:ascii="Britannic Bold" w:hAnsi="Britannic Bold"/>
                <w:sz w:val="56"/>
                <w:szCs w:val="56"/>
              </w:rPr>
            </w:pPr>
            <w:r w:rsidRPr="00CD05FC">
              <w:rPr>
                <w:rFonts w:ascii="Britannic Bold" w:hAnsi="Britannic Bold"/>
                <w:sz w:val="56"/>
                <w:szCs w:val="56"/>
                <w:lang w:val="en-US"/>
              </w:rPr>
              <w:t>Wild world</w:t>
            </w:r>
            <w:r w:rsidRPr="00CD05FC"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C00000"/>
          </w:tcPr>
          <w:p w:rsidR="007002B8" w:rsidRPr="00541682" w:rsidRDefault="00CD05FC" w:rsidP="00ED065A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tbl>
      <w:tblPr>
        <w:tblStyle w:val="TaulukkoRuudukko1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7002B8" w:rsidRPr="00B1686B" w:rsidTr="00ED065A">
        <w:tc>
          <w:tcPr>
            <w:tcW w:w="959" w:type="dxa"/>
          </w:tcPr>
          <w:p w:rsidR="007002B8" w:rsidRPr="00B1686B" w:rsidRDefault="007002B8" w:rsidP="00106B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106B2F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7002B8" w:rsidRPr="00CD05FC" w:rsidRDefault="007002B8" w:rsidP="00ED065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CD05FC">
              <w:rPr>
                <w:rFonts w:ascii="Britannic Bold" w:hAnsi="Britannic Bold"/>
                <w:sz w:val="56"/>
                <w:szCs w:val="56"/>
                <w:lang w:val="en-US"/>
              </w:rPr>
              <w:t>Stalin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7002B8" w:rsidRPr="00B1686B" w:rsidRDefault="00CD05FC" w:rsidP="00ED065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Fender</w:t>
            </w:r>
            <w:proofErr w:type="spellEnd"/>
            <w:r w:rsidRPr="00541682">
              <w:rPr>
                <w:rFonts w:ascii="Arial Narrow" w:hAnsi="Arial Narrow"/>
                <w:sz w:val="26"/>
                <w:szCs w:val="26"/>
              </w:rPr>
              <w:t xml:space="preserve"> &amp; </w:t>
            </w: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Creepin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7002B8" w:rsidRPr="00B1686B" w:rsidTr="00ED065A">
        <w:trPr>
          <w:trHeight w:val="192"/>
        </w:trPr>
        <w:tc>
          <w:tcPr>
            <w:tcW w:w="959" w:type="dxa"/>
            <w:shd w:val="clear" w:color="auto" w:fill="5F497A" w:themeFill="accent4" w:themeFillShade="BF"/>
          </w:tcPr>
          <w:p w:rsidR="007002B8" w:rsidRPr="00AF266D" w:rsidRDefault="007002B8" w:rsidP="00ED06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shd w:val="clear" w:color="auto" w:fill="5F497A" w:themeFill="accent4" w:themeFillShade="BF"/>
          </w:tcPr>
          <w:p w:rsidR="007002B8" w:rsidRPr="00AF266D" w:rsidRDefault="00CD05FC" w:rsidP="00ED065A">
            <w:pPr>
              <w:rPr>
                <w:rFonts w:ascii="Arial Black" w:hAnsi="Arial Black"/>
                <w:b/>
                <w:color w:val="B2A1C7" w:themeColor="accent4" w:themeTint="99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18"/>
                <w:szCs w:val="18"/>
              </w:rPr>
              <w:t>ENCORE</w:t>
            </w:r>
          </w:p>
        </w:tc>
      </w:tr>
      <w:tr w:rsidR="007002B8" w:rsidTr="00ED065A">
        <w:trPr>
          <w:trHeight w:val="59"/>
        </w:trPr>
        <w:tc>
          <w:tcPr>
            <w:tcW w:w="959" w:type="dxa"/>
          </w:tcPr>
          <w:p w:rsidR="007002B8" w:rsidRPr="003910A3" w:rsidRDefault="007002B8" w:rsidP="00ED065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02B8" w:rsidRPr="003910A3" w:rsidRDefault="00106B2F" w:rsidP="00ED065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Breaking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the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Law</w:t>
            </w:r>
            <w:proofErr w:type="spellEnd"/>
          </w:p>
        </w:tc>
        <w:tc>
          <w:tcPr>
            <w:tcW w:w="1559" w:type="dxa"/>
            <w:shd w:val="clear" w:color="auto" w:fill="C00000"/>
          </w:tcPr>
          <w:p w:rsidR="007002B8" w:rsidRPr="00B7246A" w:rsidRDefault="007002B8" w:rsidP="00ED065A">
            <w:pPr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Gibson</w:t>
            </w:r>
            <w:r w:rsidRPr="00B7246A">
              <w:rPr>
                <w:rFonts w:ascii="Arial Narrow" w:hAnsi="Arial Narrow"/>
              </w:rPr>
              <w:t>&amp;Riku</w:t>
            </w:r>
            <w:proofErr w:type="spellEnd"/>
            <w:proofErr w:type="gramEnd"/>
          </w:p>
        </w:tc>
      </w:tr>
      <w:tr w:rsidR="007002B8" w:rsidTr="00ED065A">
        <w:trPr>
          <w:trHeight w:val="337"/>
        </w:trPr>
        <w:tc>
          <w:tcPr>
            <w:tcW w:w="959" w:type="dxa"/>
            <w:shd w:val="clear" w:color="auto" w:fill="auto"/>
          </w:tcPr>
          <w:p w:rsidR="007002B8" w:rsidRPr="003910A3" w:rsidRDefault="007002B8" w:rsidP="00ED065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05FC" w:rsidRPr="003910A3" w:rsidRDefault="00106B2F" w:rsidP="00ED065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ock’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Roll (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litte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C00000"/>
          </w:tcPr>
          <w:p w:rsidR="007002B8" w:rsidRPr="00B7246A" w:rsidRDefault="007002B8" w:rsidP="00ED065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7002B8" w:rsidTr="00ED065A">
        <w:trPr>
          <w:trHeight w:val="262"/>
        </w:trPr>
        <w:tc>
          <w:tcPr>
            <w:tcW w:w="959" w:type="dxa"/>
          </w:tcPr>
          <w:p w:rsidR="007002B8" w:rsidRPr="003910A3" w:rsidRDefault="007002B8" w:rsidP="00ED065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02B8" w:rsidRPr="003910A3" w:rsidRDefault="00CD05FC" w:rsidP="00ED065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Theatre</w:t>
            </w:r>
          </w:p>
        </w:tc>
        <w:tc>
          <w:tcPr>
            <w:tcW w:w="1559" w:type="dxa"/>
            <w:shd w:val="clear" w:color="auto" w:fill="C00000"/>
          </w:tcPr>
          <w:p w:rsidR="007002B8" w:rsidRPr="00B7246A" w:rsidRDefault="007002B8" w:rsidP="00ED065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</w:tbl>
    <w:p w:rsidR="00F9611A" w:rsidRDefault="00F9611A"/>
    <w:sectPr w:rsidR="00F9611A" w:rsidSect="00F9611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002B8"/>
    <w:rsid w:val="00106B2F"/>
    <w:rsid w:val="007002B8"/>
    <w:rsid w:val="0099708D"/>
    <w:rsid w:val="00CD05FC"/>
    <w:rsid w:val="00F9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02B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0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">
    <w:name w:val="Taulukko Ruudukko1"/>
    <w:basedOn w:val="Normaalitaulukko"/>
    <w:next w:val="TaulukkoRuudukko"/>
    <w:uiPriority w:val="59"/>
    <w:rsid w:val="0070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6D5E-57D8-490A-97CC-03854E9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Johanna</cp:lastModifiedBy>
  <cp:revision>2</cp:revision>
  <dcterms:created xsi:type="dcterms:W3CDTF">2025-08-22T06:41:00Z</dcterms:created>
  <dcterms:modified xsi:type="dcterms:W3CDTF">2025-08-22T06:41:00Z</dcterms:modified>
</cp:coreProperties>
</file>